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1499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ипанова Светла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ипанова Екатерин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1499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Тип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С. Типа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